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МЭРИИ ГОРОДА                        ЯРОСЛАВЛЯ</w:t>
      </w: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СПОРТИВНАЯ ШКОЛА «МОЛНИЯ»</w:t>
      </w: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1F0034" w:rsidTr="001F0034">
        <w:tc>
          <w:tcPr>
            <w:tcW w:w="4785" w:type="dxa"/>
            <w:hideMark/>
          </w:tcPr>
          <w:p w:rsidR="001F0034" w:rsidRDefault="001F0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и Педагогического совета</w:t>
            </w:r>
          </w:p>
          <w:p w:rsidR="001F0034" w:rsidRDefault="001F0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 1от «02» мая 2023г.</w:t>
            </w:r>
          </w:p>
        </w:tc>
        <w:tc>
          <w:tcPr>
            <w:tcW w:w="5104" w:type="dxa"/>
            <w:hideMark/>
          </w:tcPr>
          <w:p w:rsidR="001F0034" w:rsidRDefault="001F0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1F0034" w:rsidRDefault="001F0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директора МУ ДО СШ «Молния»</w:t>
            </w:r>
          </w:p>
          <w:p w:rsidR="001F0034" w:rsidRDefault="001F0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48 от «02» мая 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034" w:rsidRDefault="001F0034" w:rsidP="001F0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АЯ ОБЩЕОБРАЗОВАТЕЛЬНАЯ ОБЩЕРАЗВИВАЮЩАЯ ПРОГРАММА</w:t>
      </w:r>
    </w:p>
    <w:p w:rsidR="001F0034" w:rsidRDefault="001F0034" w:rsidP="001F00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ЩАЯ ФИЗИЧЕ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0034" w:rsidRDefault="00627C5C" w:rsidP="001F00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знакомительный </w:t>
      </w:r>
      <w:r w:rsidR="001F0034">
        <w:rPr>
          <w:rFonts w:ascii="Times New Roman" w:hAnsi="Times New Roman" w:cs="Times New Roman"/>
          <w:b/>
          <w:sz w:val="24"/>
          <w:szCs w:val="24"/>
        </w:rPr>
        <w:t>уровень)</w:t>
      </w:r>
    </w:p>
    <w:p w:rsidR="001F0034" w:rsidRDefault="001F0034" w:rsidP="001F0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034" w:rsidRDefault="001F0034" w:rsidP="001F0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034" w:rsidRDefault="001F0034" w:rsidP="001F0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>Направленность: физкультурно-спортивная</w:t>
      </w:r>
    </w:p>
    <w:p w:rsidR="001F0034" w:rsidRDefault="001F0034" w:rsidP="001F0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Возраст обучающихся: 5- 7 лет</w:t>
      </w:r>
    </w:p>
    <w:p w:rsidR="001F0034" w:rsidRDefault="001F0034" w:rsidP="001F0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Срок реализации: 1 год</w:t>
      </w:r>
    </w:p>
    <w:p w:rsidR="001F0034" w:rsidRDefault="001F0034" w:rsidP="001F0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27C5C">
        <w:rPr>
          <w:rFonts w:ascii="Times New Roman" w:hAnsi="Times New Roman" w:cs="Times New Roman"/>
          <w:sz w:val="26"/>
          <w:szCs w:val="26"/>
        </w:rPr>
        <w:t xml:space="preserve">     Количество часов в год: 126 часов</w:t>
      </w:r>
    </w:p>
    <w:p w:rsidR="001F0034" w:rsidRDefault="001F0034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</w:t>
      </w: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Pr="003E6B7D" w:rsidRDefault="00E82800" w:rsidP="00E828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ель:</w:t>
      </w:r>
    </w:p>
    <w:p w:rsidR="003E6B7D" w:rsidRPr="003E6B7D" w:rsidRDefault="003E6B7D" w:rsidP="00E828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</w:t>
      </w:r>
      <w:proofErr w:type="spellStart"/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свянкина</w:t>
      </w:r>
      <w:proofErr w:type="spellEnd"/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В.</w:t>
      </w:r>
    </w:p>
    <w:p w:rsidR="003E6B7D" w:rsidRPr="003E6B7D" w:rsidRDefault="003E6B7D" w:rsidP="00E828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</w:t>
      </w:r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руктор-методист</w:t>
      </w: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1F0034" w:rsidP="001F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Ярославль, 2023</w:t>
      </w:r>
    </w:p>
    <w:p w:rsidR="003E6B7D" w:rsidRPr="00E82800" w:rsidRDefault="003E6B7D" w:rsidP="00E8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 Титульный лист……………………………………………..…………………1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 Содержание……………………………………………………………………2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  Пояснительная записка…………………………………………………….…3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  Актуальность……………..…………………………………………………...4</w:t>
      </w:r>
    </w:p>
    <w:p w:rsidR="003E6B7D" w:rsidRPr="003E6B7D" w:rsidRDefault="003F30A5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Цели и задачи Программы………………………...…………...………………6</w:t>
      </w:r>
    </w:p>
    <w:p w:rsidR="003E6B7D" w:rsidRPr="003E6B7D" w:rsidRDefault="003F30A5" w:rsidP="003E6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 Отличительные особенности Программы…………………………………...7</w:t>
      </w:r>
    </w:p>
    <w:p w:rsidR="003E6B7D" w:rsidRPr="003E6B7D" w:rsidRDefault="003F30A5" w:rsidP="003E6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  Характеристика </w:t>
      </w:r>
      <w:proofErr w:type="gramStart"/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ющихся</w:t>
      </w:r>
      <w:proofErr w:type="gramEnd"/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 Программе…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9</w:t>
      </w:r>
    </w:p>
    <w:p w:rsidR="003E6B7D" w:rsidRPr="003E6B7D" w:rsidRDefault="003F30A5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ы и режим занятий по Программе…………………………..………..11</w:t>
      </w:r>
    </w:p>
    <w:p w:rsidR="003E6B7D" w:rsidRPr="003E6B7D" w:rsidRDefault="003F30A5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Содержание программы…………………………………………………….1</w:t>
      </w:r>
      <w:r w:rsidR="006567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</w:p>
    <w:p w:rsidR="00E82800" w:rsidRDefault="003F30A5" w:rsidP="003E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ебный план, учебно-тематический план,</w:t>
      </w:r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E6B7D" w:rsidRPr="003E6B7D" w:rsidRDefault="00E82800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календарный учебный график…………………………..…………….    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6567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:rsidR="003E6B7D" w:rsidRPr="003E6B7D" w:rsidRDefault="003F30A5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словия реализации</w:t>
      </w:r>
      <w:r w:rsidR="00E8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…………….…………………..……….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6567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:rsidR="003E6B7D" w:rsidRPr="003E6B7D" w:rsidRDefault="003F30A5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писок информационных ресурсов…………………………………….….2</w:t>
      </w:r>
      <w:r w:rsidR="006567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Pr="00E03F41" w:rsidRDefault="003E6B7D" w:rsidP="00E03F4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03F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ая общеобразовательная общера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ивающая программа  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Программа) имеет физкультурно-спортивную направленность и разработана для дошкольников 5-7 лет. Программа ориентирована на удовлетворение индивидуальных потребностей в физическом совершенствовании, формирование культуры здорового образа жизни, укрепление здоровья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зработана в соответствии со следующими нормативно-правовыми актами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едеральный закон от 29 декабря 2012 г. № 273-ФЗ «Об образовании в Российской Федерации»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цепция развития дополнительного образования детей (распоряжение Правительства Российской Федерации от 04 сентября 2014г. № 1726-р)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рядок организации и осуществления образовательной деятельности по дополнительным общеобразовательным программам  (приказ Министерства просвещения Российской Федерации  от 09.11.2018г. № 196);</w:t>
      </w:r>
    </w:p>
    <w:p w:rsidR="00E03F41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рекомендации по проектированию дополнительных общеобразовательных программ (включая  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уровневые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)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письмо министерства образования и науки РФ от 18.11.2015г. №09-3242)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. Министерством просвещения РФ 28 июня 2019 года №МР-81/02вн)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рядок организации и осуществления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от 5 августа 2020 г. №882/391)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СанПиН 2.4.4.3172-14 (постановление Главного государственного санитарного врача РФ от 04 июля2014г.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ы);</w:t>
      </w:r>
      <w:proofErr w:type="gramEnd"/>
    </w:p>
    <w:p w:rsidR="003E6B7D" w:rsidRPr="003E6B7D" w:rsidRDefault="003E6B7D" w:rsidP="003E6B7D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тав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дополнительно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образования спортивная школа «Молния»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ётом возрастных и индивидуальных 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ей занимающихс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занятиях физкультурно-спортивной направленности и спецификой работы учреждения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й ценностью для человека является его здоровье. Дошкольный возраст в развитии ребенка – это период, когда закладывается фундамент его здоровья, физического развития и культуры движений. От того, как организованно воспитание и обучение ребенка, какие условия созданы для его взросления, для развития его физических и духовных сил, зависит развитие и здоровье в последующие годы жизни.</w:t>
      </w:r>
    </w:p>
    <w:p w:rsidR="003E6B7D" w:rsidRPr="003E6B7D" w:rsidRDefault="003F30A5" w:rsidP="003F30A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Актуальность Программы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ение и укрепление здоровья дошкольника – одна из актуальных проблем нашего времени. Однако состояние здоровья детей сегодня далеко не соответствует ни потребностям, ни потенциальным возможностям современного общества. Оно предъявляет новые, все более высокие требования к человеку (в том числе к ребенку) – к его способностям и возможностям адаптации. Постоянно увеличивающееся влияние на организм человека отрицательных факторов окружающей среды приводит к ухудшению состояния здоровья, как взрослых, так и детей, к снижению их физического и умственного потенциала. Так, статистика за последние 10 лет выявила неблагоприятную тенденцию показателей здоровья дошкольников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хронической патологии преобладают болезни органов дыхания, костно-мышечной системы, аллергические заболевания кожи, мочеполовой системы и органов пищеварения. С каждым годом растет число детей страдающих ожирением, сердечно – сосудистыми заболеваниями, вегето-сосудистой дистонией и т. д. Между тем старший дошкольный возраст – особенно важный, ответственный период, когда происходит перестройка функционирования многих систем организма. Перед лицом этих проблем все более очевидным становится, что: современное состояние физического развития и воспитания детей старшего дошкольного возраста характеризуется невысокой эффективностью; у значительной части детей отмечается неудовлетворенность традиционными занятиями физической культуро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ствиями этих негативных явлений становится: с одной стороны потеря интереса детей к занятиям физической культурой; с другой – общее снижение уровня здоровья детей и их физической подготовленности. Данная неблагоприятная ситуация во многом объясняет тот факт, почему сегодня специалисты в области физического воспитания находятся в состоянии поиска организованных форм занятий, которые вобрали бы в себя, интегрировали все новое эффективное, созданное наукой и практикой в области оздоровительной физической культуры. Одним из интересных направлений такого поиска является занятия общей физической подготовко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воспитательной ценности физической культуры – важное условие процесса физического воспитания детей и формирование их умений самостоятельного овладения ценностями физической культуры, отношения к здоровому образу жизни, потребности двигаться активно.</w:t>
      </w:r>
    </w:p>
    <w:p w:rsidR="003E6B7D" w:rsidRPr="003E6B7D" w:rsidRDefault="00E03F41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для 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 спортивно-оздоровительной направленности «Общая физическая подготовка» разработана с учетом требований, предъявляемых к содержанию программ дополнительного образования (Письмо </w:t>
      </w:r>
      <w:proofErr w:type="spellStart"/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Ф от 11.12.2006 №06-1844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т разные дополнительные программы по физкультурно-оздоровительному направлению, но многие из них направлены на развитие тех физических качеств, которые необходимы для занятий определенным видом спорта. Данная же программа развивает общие физические качества дошкольников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нализ детского (родительского) спроса на дополнительные образовательные услуги в данном виде деятельности показал, что все родители мечтают, чтобы их дети были здоровыми, красивыми, умными, добрым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результатов анализа обр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овательной деятельности МУ </w:t>
      </w:r>
      <w:proofErr w:type="gramStart"/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а</w:t>
      </w:r>
      <w:r w:rsidR="00E03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лни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за 2021-2022 учебный год был сделан вывод о необходимости внедрения дополнительных Программ физкультурно-оздоровительной направленности для дошкольников, чем мы будем способствовать оптимизации двигательной деятельности детей, улучшения физической подготовленности и запаса прочности здоровья, а также поддержке и развитию талантливых детей.</w:t>
      </w: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Pr="003E6B7D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Цели и задачи Программы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программы является </w:t>
      </w:r>
      <w:r w:rsidR="005368B6" w:rsidRPr="005368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="00536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физически здоровой личности ребенка, средствами общей физической подготовки.</w:t>
      </w:r>
    </w:p>
    <w:p w:rsidR="003E6B7D" w:rsidRPr="005368B6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5368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разовательные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ретать знания, необходимые для организованных и самостоятельных занятий по ОФП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оптимальные условия для совершенствования физических качеств дошкольника (ловкость, сила, быстрота, координация движений, выносливость)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овать становлению и развитию потребности в отношении к собственному здоровью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культуру движений, обогащать двигательный опыт физическими упражнениями с общеразвивающей и корригирующей направленностью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ие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основные физические качества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умения ориентировки в пространстве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знакомить детей с элементами спортивных игры (баскетбол, футбол, волейбол) и понять сущность коллективной игры с правилам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нравственность, личностные качества (активность, самостоятельность, дружелюбность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здоровительные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3E6B7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укреплению здоровья детей, формировать и поддерживать правильную осанку, производить профилактику плоскостопия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ать умственную работоспособность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навыки здорового образа жизни средствами ОФП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ое использование ОФП, как метод</w:t>
      </w:r>
      <w:r w:rsidR="003F30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ятия высокого психофизического напряжения.</w:t>
      </w: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30A5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Pr="003E6B7D" w:rsidRDefault="003F30A5" w:rsidP="003E6B7D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4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тличительные особенности Программы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ью</w:t>
      </w:r>
      <w:r w:rsidRPr="003E6B7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й программы является физическое воспитание дошкольников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росли здоровы</w:t>
      </w:r>
      <w:r w:rsidR="004D06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. Программа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ает в себя  общефизическую по</w:t>
      </w:r>
      <w:r w:rsidR="004D06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готовку и такие разделы, как: художественная гимнастика, спортивная акробатика, фитнес-аэробика, подвижные игры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анные разделы программы чередуются каждый месяц. Вначале обучения по программе воспитанникам предлагаются упражнения в упрощённой форме, со временем уровень сложности повышается, здесь учитывается принцип: от лёгкого  - к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ному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Благодаря этому принципу, у детей не возникнет сложности в усвоении изучаемого материала, а принцип «индивидуальности» способствует возможности проработать упражнения, которые вызыв</w:t>
      </w:r>
      <w:r w:rsidR="004D06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т сложность у некоторых занимаю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. Цикличность программы обеспечивает планомерное изучение и закрепления навыков и умени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строится на следующих дидактических принципах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научности – построение образовательной деятельности в соответствии с закономерностями социализации, психического и физического развития ребенк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систематичности – непрерывность, планомерность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постепенности – использование правил: «от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вестного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еизвестному», «от простого к сложному»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индивидуальности – при работе учитывать физиологическую и психологическую стороны развития каждого ребенк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доступности – материал должен быть легким, гарантирующим свободу в учении и одновременно трудным, чтобы стимулировать мобилизацию сил детей. Умелое соблюдение принципа доступности – залог оздоровительного эффект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учета возрастного развития движений – степень развития основных движений у ребенка, его двигательных навыков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чередования нагрузки – предупреждение утомления детей, чередование нагрузки и отдых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зрительной наглядности – демонстрация движени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сознательности и активности – формирование у детей устойчивого интереса к освоению новых движений, привитие навыков самоконтроля,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коррекции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й, развитие сознательности, инициативы и творчеств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4D06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а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ует формированию личностных, регулятивных, познавательных, и коммуникативных учебных действи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фере </w:t>
      </w: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знавательных универсальных действий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удут являться умения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ориентироваться в понятиях «здоровый образ жизни», ОФП, характеризовать роль и значение занятий с оздоровительной направленностью в режиме труда и отдыха;  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нать значение занятий по оздоровлению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иентироваться в в</w:t>
      </w:r>
      <w:r w:rsidR="004D06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ах общей физической подготовки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лять связь занятий ОФП с досуговой  деятельностью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уществлять поиск информации о здоровом образе жизн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 </w:t>
      </w: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фере личностных универсальных учебных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йствий будут формироваться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установку на здоровый образ жизни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иентироваться в нравственном содержании и смысле, как собственных поступков, так и поступков окружающих людей в игровой деятельности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нать основные моральные нормы на занятиях ОФП и ориентироваться на их выполнение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фере </w:t>
      </w: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гулятивных универсальных учебных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йствий будут являться умения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овывать места занятий физическими упражнениями и играми с музыкальным сопровожден</w:t>
      </w:r>
      <w:r w:rsidR="00570C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м в сотрудничестве с тренером-преподавателем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людать правила поведения и предупреждения травматизма во время занятий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декватно воспринима</w:t>
      </w:r>
      <w:r w:rsidR="00570C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предложения и оценку тренера-преподавател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оварищей на занятиях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являть инициативу в творческом сотрудничестве при составлении комплексов упражнений, игровых ситуаций;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овывать и проводить игры самостоятельно, утреннюю зарядку с музыкальным сопровождением;</w:t>
      </w:r>
    </w:p>
    <w:p w:rsid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о адекватно оценивать правильность выполне</w:t>
      </w:r>
      <w:r w:rsidR="00570C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упражнений, заданий тренера-преподавател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носить коррективы в исполнение по ходу реализации и после.  </w:t>
      </w: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0C34" w:rsidRPr="003E6B7D" w:rsidRDefault="00570C34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Default="0040453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</w:t>
      </w:r>
      <w:r w:rsidR="00570C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Характеристика </w:t>
      </w:r>
      <w:proofErr w:type="gramStart"/>
      <w:r w:rsidR="00570C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има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ющихся</w:t>
      </w:r>
      <w:proofErr w:type="gramEnd"/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Программе</w:t>
      </w:r>
    </w:p>
    <w:p w:rsidR="00570C34" w:rsidRPr="003E6B7D" w:rsidRDefault="00570C34" w:rsidP="003E6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Default="003E6B7D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зрастные особенности детей 5-6 лет.</w:t>
      </w:r>
    </w:p>
    <w:p w:rsidR="00570C34" w:rsidRPr="003E6B7D" w:rsidRDefault="00570C34" w:rsidP="003E6B7D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опорно-двигательной системы (скелет, суставно-связочный аппарат, мускулатура) ребенка к пяти-шести годам еще не завершено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ьшая вероятность травм возникает при выполнении упражнений, связанных с уменьшением площади опоры - ходьба по скамейке, рейке, при спрыгивании, когда дети легко теряют равновесие; в упражнениях с мячом - у ребенка достаточно силы, чтобы добросить его до партнера, но несовершенная координация может исказить направление полета, и тогда мяч попадает не в руки, а в лицо;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ому детям необходимо давать точные указания, напоминать, что мяч нужно бросать в руки партнеру.</w:t>
      </w:r>
    </w:p>
    <w:p w:rsidR="003E6B7D" w:rsidRPr="003E6B7D" w:rsidRDefault="001431BB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этой целью 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ет систематически проводить разнообразные варианты игровых упражнений с мячом: «Попади в обруч», «Добрось до флажка», «Сбей кеглю»  и т. д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ночный столб ребенка 5-6 лет чувствителен к деформирующим воздействиям. Скелетная мускулатура характеризуется слабым развитием сухожилий, фасций, связок. При излишней массе тела, а также при неблагоприятных условиях (например, при частом поднятии тяжестей) осанка ребенка нарушается: может появиться вздутый или отвислый живот, плоскостопие, у мальчиков образоваться грыжа. Поэтому во время выпо</w:t>
      </w:r>
      <w:r w:rsidR="00143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нения детьми упражнений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й должен следить за посильностью физических нагрузок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5-6 лет наблюдается и незавершенность строения стопы. В связи с этим необходимо предупреждать появление и закрепление у детей плоскостопия, причиной которого могут стать обувь большего, чем нужно, размера, излишняя масса тела, пе</w:t>
      </w:r>
      <w:r w:rsidR="00143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несенные заболевания. Тренеру-преподавателю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ет прислушиваться к жалобам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ёй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сталость и боль в ногах при ходьбе и когда они стоят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ой проявления двигательной деятельности является развитие устойчивого равновесия. С возрастом показатели сохранения устойчивого равновесия у ребенка улучшаются. При выполнении упражнений на равновесие девочки имеют некоторое преимущество перед мальчикам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ность в двигательной активности у многих ребят настолько велика, что врачи и физиологи период от 5 до 6 лет называют «возрастом двигательной ра</w:t>
      </w:r>
      <w:r w:rsidR="00143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чительности». Задачи тренера-преподавателя</w:t>
      </w:r>
      <w:r w:rsidR="001431BB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аются в контроле за двигательной деятельностью своих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ов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проявляемой ими индивидуальности, предупреждении случаев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пердинамии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ктивизации тех, кто предпочитает «сидячие» игры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431BB" w:rsidRDefault="001431BB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431BB" w:rsidRDefault="001431BB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431BB" w:rsidRDefault="001431BB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E6B7D" w:rsidRDefault="0040453A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 xml:space="preserve">6. </w:t>
      </w:r>
      <w:r w:rsidR="003E6B7D"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зрастные особенности детей 6-7 лет.</w:t>
      </w:r>
    </w:p>
    <w:p w:rsidR="001431BB" w:rsidRPr="003E6B7D" w:rsidRDefault="001431BB" w:rsidP="003E6B7D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е развитие детей 6-7 лет характеризуется интенсивным ростом.  Заканчивается формирование костной системы физиологических изгибов позвоночника, свода стопы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кольку скелет ребенка в большой степени состоит из хрящевой ткани, важно создать условия, при которых можно максимально снизить неблагоприятные факторы, влияющие на осанку, особенно тогда, когда ребенок пойдет в школу и будет много времени проводить за столом, выполняя домашние задания.</w:t>
      </w:r>
    </w:p>
    <w:p w:rsidR="003E6B7D" w:rsidRPr="003E6B7D" w:rsidRDefault="005368B6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hyperlink r:id="rId7" w:history="1">
        <w:proofErr w:type="gramStart"/>
        <w:r w:rsidR="003E6B7D" w:rsidRPr="001431BB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eastAsia="ru-RU"/>
          </w:rPr>
          <w:t>Сердечно-сосудистая</w:t>
        </w:r>
        <w:proofErr w:type="gramEnd"/>
        <w:r w:rsidR="003E6B7D" w:rsidRPr="001431BB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eastAsia="ru-RU"/>
          </w:rPr>
          <w:t xml:space="preserve"> система</w:t>
        </w:r>
      </w:hyperlink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няется в сторону увеличения выносливости и повышения работоспособности. Сердце шестилетнего ребенка близко по размерам и форме к сердцу взрослого человека, что позволяет выдерживать более высокие нагрузки, чем у детей раннего возраста. Пульс становится стабильнее и устойчивее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я физического развития в 6-7 лет касаются и мышечной системы. В 6-7 лет быстро развивается мускулатура рук, движения становятся более четкими, совершенствуется их координация. Ходьба отличается увеличением скорости и уверенности. Движения рук и ног согла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аны, осанка правильная. Р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енок хорошо бегает - равномерно и достаточно быстро. Ему удается выполнять прыжки на месте, с продвижением, поочередно на левой и правой ноге, на двух ногах, в длину, в высоту. Хорошо владеет навыками метания. Физическое развитие ребенка 6-7 лет позволяет ему удерживать равновесие и выполнять множество сложных упражнений.</w:t>
      </w: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0DA1" w:rsidRDefault="00770DA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Default="003E6B7D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7. Формы и режим занятий по Программе</w:t>
      </w:r>
    </w:p>
    <w:p w:rsidR="00770DA1" w:rsidRPr="003E6B7D" w:rsidRDefault="00770DA1" w:rsidP="003E6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70DA1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нормами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детей» занятия проводятся 3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делю. Категория детей – старшая и подготовитель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 группы.  Продолжительность занятий - 45 минут</w:t>
      </w:r>
      <w:r w:rsidR="002E7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яемость группы составляет 10 - 20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.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проводятся в спортивных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х и на спортивных площадках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 </w:t>
      </w:r>
      <w:r w:rsidR="007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го образования спортивной школы «Молния»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еализации Программы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организации образовательного процесса предполагают проведение коллективных заняти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программы организуются специальные занятия, которые имеют традиционную структуру и состоят из трёх частей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Часть (вводная).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одготовка детей к выполнению предстоящей нагрузки (ходьба, бег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 Часть (основная).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остоит из общеразвивающих упражнений, основных видов движения,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 Часть (заключительная).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рганизм ребенка приводится в относительно спокойное состояние при сохранении бодрого настроения (дыхательные упражнения, малоподвижные игры, релаксации, массаж и самомассаж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каждом занятии дети осваивают материал по физической культуре и закрепляют через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ую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</w:t>
      </w:r>
      <w:r w:rsidR="002E7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ельностью. Объяснения тренера-преподавател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провождаются показом и выполнением необходимых действий. Дети, благодаря приему подражания, оказываются во</w:t>
      </w:r>
      <w:r w:rsidR="002E7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еченными в совместное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е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Методы </w:t>
      </w:r>
      <w:proofErr w:type="gramStart"/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ения по Программе</w:t>
      </w:r>
      <w:proofErr w:type="gramEnd"/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ловесные методы 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.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аглядные методы – методы, направленные на создание зрительных представлений о движении - (наглядно-зрительные приемы, показ физических упражнений, использование наглядных пособий и др.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актические методы – 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.).</w:t>
      </w:r>
    </w:p>
    <w:p w:rsidR="002E776C" w:rsidRDefault="002E776C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76C" w:rsidRDefault="002E776C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76C" w:rsidRDefault="002E776C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76C" w:rsidRDefault="002E776C" w:rsidP="003E6B7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76C" w:rsidRPr="002E776C" w:rsidRDefault="003E6B7D" w:rsidP="002E776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8. Ожидаемые результаты и форма их проверки</w:t>
      </w:r>
    </w:p>
    <w:p w:rsidR="002E776C" w:rsidRDefault="002E776C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полагается, что у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ов, занимающихся по дополнительной программе общей физической подготовки будут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ы основные физические качества, координационные и ритмические способности, гибкость, ловкость, выносливость, чувство динамического равновесия;</w:t>
      </w:r>
    </w:p>
    <w:p w:rsidR="003E6B7D" w:rsidRPr="003E6B7D" w:rsidRDefault="002E776C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формируется система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ческих умений и навыков, обеспечивающих сохранение и укрепление здоровья;</w:t>
      </w:r>
    </w:p>
    <w:p w:rsidR="003E6B7D" w:rsidRPr="003E6B7D" w:rsidRDefault="002E776C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формируется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а движений, правильная осанка, потребность в здоровом образе жизни;</w:t>
      </w:r>
    </w:p>
    <w:p w:rsidR="003E6B7D" w:rsidRPr="003E6B7D" w:rsidRDefault="002E776C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огатится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гательный опыт физическими упражнениями с общеразвивающей направленностью;</w:t>
      </w:r>
    </w:p>
    <w:p w:rsidR="003E6B7D" w:rsidRPr="003E6B7D" w:rsidRDefault="002E776C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формируются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е качества личности как организованность, толерантность, целеустремленность, любознательность, коммуникабельность, дружелюбие, организаторские способност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ниторинг по определению уровня усвоения программы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тследить эффективность данной программы, необходимо проведение мониторинга физической подготовленности детей. Мониторинг результатов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 по программе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тся 2 раза за период обучения: входная диагностика – в начале учебного года и в конце учебного года. При поступлении в объединение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х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проводится входная диагностика в индивидуальном порядке. Диагностика умений проводится по 3-х балльной шкале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иагностика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ыполняет правильно все виды основных движений (ходьба, бег, прыжки, метание, лазание)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ыполняет физические упражнения из разных исходных положений чётко и ритмично, в заданном темпе, под музыку, по словесной инструкции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частвует в играх с элементами спорта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ыполняет прыжок на мягкое покрытие с высоты до 40 см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рыгает в длину с места не менее 110 см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рыгает в длину с разбега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Прыгает в высоту с разбега не менее 50 см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Прыгает через скакалку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Бег 30 м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Подъём туловища из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ёжа на спине (1 мин)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Бросает набивной мяч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Выполняет метание правой и левой рукой в цель (вертикальную, горизонтальную)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 Может следить за правильной осанко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 Сформированы представления о здоровом образе жизни, полезных привычках и правильном питании.</w:t>
      </w:r>
    </w:p>
    <w:p w:rsidR="001A6F1A" w:rsidRDefault="001A6F1A" w:rsidP="003E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Критерии оценки выполнения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ные обозначения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– низкий уровень;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– средний уровень;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– высокий уровень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ий уровень – навык сформирован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ий уровень – навык находится в стадии формирования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кий уровень – навык не сформирован.</w:t>
      </w: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F1A" w:rsidRDefault="001A6F1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Default="003E6B7D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9. Содержание программы</w:t>
      </w:r>
    </w:p>
    <w:p w:rsidR="001A6F1A" w:rsidRPr="003E6B7D" w:rsidRDefault="001A6F1A" w:rsidP="003E6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своему содержанию соответствуют возрастным особенностям и физическим возможностям детей. В них эффективно сочетаются игровые упражнения и эстафеты, подвижные игры и спортивные упражнения. Состоит из трёх частей: разминка, основная и заключительная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минка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ключает в себя упражнения и движения динамического характера, воздействующие на весь организм: различные виды ходьбы и бега, прыжки, подскоки, упражнения дыхательной гимнастики, подвижные игры, а также упражнения, связанные с ориентировкой в пространстве: построения и перестроения. Эта часть занятия формирует эмоционально-положительное отношение и интерес детей к двигательной деятельности. Продолжительност</w:t>
      </w:r>
      <w:r w:rsidR="001A6F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разминки - составляет до 3 - 5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ая часть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нятия начинается с небольшого комплекса общеразвивающих упражнений. В этой части занятия решаются основные задачи, формируются двигательные умения и навыки, идёт основная работа над развитием двигательных способностей: гибкости, мышечной силы, быстроты движений, ловкости, выносливости. В этой части даётся большой объём знаний, достигается оптимальный уровень физической нагрузки. Продолжи</w:t>
      </w:r>
      <w:r w:rsidR="001A6F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ь основной части - до 30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инут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 </w:t>
      </w: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ключительной части</w:t>
      </w:r>
      <w:r w:rsidRPr="003E6B7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ривести организм ребенка в относительно спокойное и ровное состояние. Эта часть занятия включает ходьбу интенсивного темпа с постепенным замедлением, способствующую снижению общей возбуждённости и приведению пульса к норме. В этой части используются упражнения на растяжку и расслабление мышц, релаксация, дыхательные упражнения, спокойная игра. Продолжительность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ой части составляет 4-5 минут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 отметить, что большая роль в воспитании здорового ребенка принадлежит организации его двигательной деятельности, обеспечению возможности реализовывать его естественную потребность в движении. Формы организации двигательной деятельности в детском саду общеизвестны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П – это один из самых демократичных видов массовой физической культуры, так как здесь нет возрастных ограничений, а многообразие видов ОФП позволяет каждому удовлетворить свои запросы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П – это выполнение общеразвивающих и силовых упражнений, а также упражнений на развитие прыгучести, коорд</w:t>
      </w:r>
      <w:r w:rsidR="00E30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ации, ловкости, гибкости и других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х показателей, объединенных  в непрерывно выполняемый комплек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етическая часть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нятия включает в себя информацию о технике безопасности во время занятий ОФП, требования безопасности к местам занятий, оборудованию и инвентарю, основах здорового образа жизни, о различных видах ОФП, играх, санитарно-гигиенические требования к местам занятий, к одежде занимающихся, показания и противопоказания к занятиям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Практическая часть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нятий предполагает обучение д</w:t>
      </w:r>
      <w:r w:rsidR="00E30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гательным действиям, подвижным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</w:t>
      </w:r>
      <w:r w:rsidR="00E30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, корригирующим упражнениям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ставлению комплексов упражнений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грамма включает в себя 4 раздела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ёгкая атлетика (бег, ходьба, прыжки, метание)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«Школа мяча» (прокатывание мяча разными способами, броски и ловля мяча, метание)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ортивные игры: баскетбол (передача мяча, ведение мяча на месте и в движении, приём мяча, перемещения, броски в кольцо, подвижные игры); футбол (удар по мячу разными способами в цель и по воротам, ведение мяча, передача мяча, остановка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яча, подвижные игры);</w:t>
      </w:r>
      <w:proofErr w:type="gramEnd"/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ейбол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передача мяча через сетку, передача мяча в парах, ловля мяча, подача мяча через сетку, броски мяча разными способами, перемещение по площадке во время игры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Гимнастика (строевая подготовка, упражнения на гимнастической лестнице и скамье, ползание разными способами,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зание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 шнур и дугу,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лезание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рьеров, ОРУ с предметами)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портивная акробатика, фитнес-аэробика.</w:t>
      </w: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0034" w:rsidRDefault="001F0034" w:rsidP="001F0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0034" w:rsidRDefault="001F0034" w:rsidP="001F0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0. Учебный план</w:t>
      </w:r>
    </w:p>
    <w:tbl>
      <w:tblPr>
        <w:tblW w:w="14710" w:type="dxa"/>
        <w:tblInd w:w="-568" w:type="dxa"/>
        <w:shd w:val="clear" w:color="auto" w:fill="FFFFFF"/>
        <w:tblLook w:val="04A0" w:firstRow="1" w:lastRow="0" w:firstColumn="1" w:lastColumn="0" w:noHBand="0" w:noVBand="1"/>
      </w:tblPr>
      <w:tblGrid>
        <w:gridCol w:w="1243"/>
        <w:gridCol w:w="3261"/>
        <w:gridCol w:w="1842"/>
        <w:gridCol w:w="1701"/>
        <w:gridCol w:w="6663"/>
      </w:tblGrid>
      <w:tr w:rsidR="001F0034" w:rsidTr="001F0034">
        <w:trPr>
          <w:trHeight w:val="148"/>
        </w:trPr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14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148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(разделы)</w:t>
            </w:r>
          </w:p>
        </w:tc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14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1F0034" w:rsidTr="001F0034">
        <w:trPr>
          <w:trHeight w:val="148"/>
        </w:trPr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264A54">
            <w:pPr>
              <w:tabs>
                <w:tab w:val="left" w:pos="2571"/>
              </w:tabs>
              <w:spacing w:after="0" w:line="14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</w:tr>
      <w:tr w:rsidR="001F0034" w:rsidTr="001F0034">
        <w:trPr>
          <w:trHeight w:val="148"/>
        </w:trPr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14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14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1F0034" w:rsidTr="001F0034">
        <w:trPr>
          <w:trHeight w:val="276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1F0034" w:rsidTr="001F0034">
        <w:trPr>
          <w:trHeight w:val="25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1F0034" w:rsidTr="001F0034">
        <w:trPr>
          <w:trHeight w:val="264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мяч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1F0034" w:rsidTr="001F0034">
        <w:trPr>
          <w:trHeight w:val="284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1F0034" w:rsidTr="001F0034">
        <w:trPr>
          <w:trHeight w:val="24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1F0034" w:rsidTr="001F0034">
        <w:trPr>
          <w:trHeight w:val="294"/>
        </w:trPr>
        <w:tc>
          <w:tcPr>
            <w:tcW w:w="4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2</w:t>
            </w:r>
          </w:p>
        </w:tc>
      </w:tr>
    </w:tbl>
    <w:p w:rsidR="001F0034" w:rsidRDefault="001F0034" w:rsidP="001F0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</w:t>
      </w:r>
    </w:p>
    <w:tbl>
      <w:tblPr>
        <w:tblW w:w="14710" w:type="dxa"/>
        <w:tblInd w:w="-568" w:type="dxa"/>
        <w:shd w:val="clear" w:color="auto" w:fill="FFFFFF"/>
        <w:tblLook w:val="04A0" w:firstRow="1" w:lastRow="0" w:firstColumn="1" w:lastColumn="0" w:noHBand="0" w:noVBand="1"/>
      </w:tblPr>
      <w:tblGrid>
        <w:gridCol w:w="1243"/>
        <w:gridCol w:w="5103"/>
        <w:gridCol w:w="8364"/>
      </w:tblGrid>
      <w:tr w:rsidR="001F0034" w:rsidTr="001F0034">
        <w:trPr>
          <w:trHeight w:val="38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</w:tr>
      <w:tr w:rsidR="001F0034" w:rsidTr="001F0034">
        <w:trPr>
          <w:trHeight w:val="28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етические знания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раз в месяц</w:t>
            </w:r>
          </w:p>
        </w:tc>
      </w:tr>
      <w:tr w:rsidR="001F0034" w:rsidTr="001F0034">
        <w:trPr>
          <w:trHeight w:val="37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физических качеств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1F0034" w:rsidTr="001F0034">
        <w:trPr>
          <w:trHeight w:val="37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ыхательная гимнастик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1F0034" w:rsidTr="001F0034">
        <w:trPr>
          <w:trHeight w:val="37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координации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1F0034" w:rsidTr="001F0034">
        <w:trPr>
          <w:trHeight w:val="37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аж и самомассаж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3 неделя месяца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ёгкая атлетик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 месяца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мяч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 месяца</w:t>
            </w:r>
          </w:p>
        </w:tc>
      </w:tr>
      <w:tr w:rsidR="001F0034" w:rsidTr="001F0034">
        <w:trPr>
          <w:trHeight w:val="29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к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 месяца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евые упражнения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 месяца</w:t>
            </w:r>
          </w:p>
        </w:tc>
      </w:tr>
      <w:tr w:rsidR="001F0034" w:rsidTr="001F0034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е игры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 месяца</w:t>
            </w:r>
          </w:p>
        </w:tc>
      </w:tr>
    </w:tbl>
    <w:p w:rsidR="001F0034" w:rsidRDefault="001F0034" w:rsidP="001F0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tbl>
      <w:tblPr>
        <w:tblW w:w="14743" w:type="dxa"/>
        <w:tblInd w:w="-601" w:type="dxa"/>
        <w:shd w:val="clear" w:color="auto" w:fill="FFFFFF"/>
        <w:tblLook w:val="04A0" w:firstRow="1" w:lastRow="0" w:firstColumn="1" w:lastColumn="0" w:noHBand="0" w:noVBand="1"/>
      </w:tblPr>
      <w:tblGrid>
        <w:gridCol w:w="1135"/>
        <w:gridCol w:w="2409"/>
        <w:gridCol w:w="11199"/>
      </w:tblGrid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тябр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ОРУ без предметов. Развитие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ыгучести. Подвижные игры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оретические знания «Как появился мяч?»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Метание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лого  мяча в вертикальную и горизонтальную цель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ойка при метании. Подвижная игра. Ходьб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алкой. Ползанье на четверень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ли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пособа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дугу. Лаза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мнастической лестнице. Подвижная игра. Игра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й 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Баске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Теоретические знания об игре «Баскетбол». Разми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ходьбе и беге. ОРУ без предметов. СРУ с элементами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аскетбола: ведение мяча на месте, в движении,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брасывание и ловля мяча. 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лементами баскетбола. Мало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ктябр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оретические знания: «Что такое Лёгкая атлетика?»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косичкой. Прыж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соту разными способами. Прыжки в длину с двух ног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вижная игра. Малоподвижная игра на внимание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катывание мяча разными способами. Подвижная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Ходьба в 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обручем. Строевые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. Стойка на лопатках. Лаза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мнастической лестнице. Прыжки на скакалке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. Игра малой 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Фу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оретические знания об игре «Футбол». Разми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ходьбе и беге. ОРУ без предметов. СРУ с элементами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утбола: ведение мяча, упражнения с мячом на месте и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движении. Подвижная игра с элементами футбола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подвижная игра на 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ябр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, направленные на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ачеств. Формирование скорости реакции. Подвижная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гра. Мало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имание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ячом в парах (передача и ловля мяча). Подвижная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с мячом. Ходьба в 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кубиками. Строевые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. Развитие координации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мнастической скамь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дугу прямо и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боком. Подвижная игра. Игра малой подвижност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портивные игр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онер-б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оретические знания об игре «Волейбол». Разми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ходьбе и беге. ОРУ без предметов. СРУ с мячом: броски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ча из разных положений в цель. Подвижная игра с мячом. Упражнения на координацию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минка в ходьбе и беге. ОРУ без предметов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ыжки в высоту. Спрыгивание с различной высоты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правильным приземлением. Подвижная игра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подвижная игра на развитие памя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катывание мяча разными способами.  Подвижная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Ходьба в 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на гимнастической скамье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роевые упражнения. Развитие координаци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 на гимнастической скамь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 шнур прямо и боком. Подвижная игра. Игра малой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Баске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СРУ с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лементами баскетбола: ведение мяча на месте, в движении, подбрасывание и ловля мяча. Подвижная игра с элементами баскетбола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подвижная игра на 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Январ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Развитие выносливост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говые упражнения. Прыжки в высо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ами. Подвижные игры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Школа мяч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алыми мячам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тание малого  мяч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тикаль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горизонтальную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цель. Метание мешоч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д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Стойка при метани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вижная игра. Ходьба в колонне по одн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о скакалкой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лзанье на четвереньках различными способам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дугу. Лазань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ческой</w:t>
            </w:r>
            <w:proofErr w:type="gramEnd"/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естнице. Подвижная игра. Игра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лой 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Баске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тбо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СРУ с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лементами баскетбола: ведение мяча на мест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E53B1F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и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дбрасывание и ловля мяча. Подвижная</w:t>
            </w:r>
          </w:p>
          <w:p w:rsidR="00E53B1F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 с элементами баскетбола. Малоподвижная игра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гантелям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ыжки в высоту разными способами. Прыжки в длину с двух ног. Подвижная игра. Малоподвижная игра на внимание. 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E53B1F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</w:t>
            </w:r>
          </w:p>
          <w:p w:rsidR="00E53B1F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катывание мяча разными способами. Подвижная </w:t>
            </w:r>
          </w:p>
          <w:p w:rsidR="00E53B1F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Ходьба в колонне по одному с мешочками на голове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обручем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катывание обруча разными способами. Лаза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мнастической лестнице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. Игра малой 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Фу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У с элементами футбола в парах. Подвижная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 с элементами футбола. Мало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рт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, направленные на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еств. Формирование скорости реакции. Подвижная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. Малоподвижная игра на внимание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ячом в парах (передача и ловля мяча). Подвижная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с мячом. Ходьба в 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лентами. Строевые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. Развитие координации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мнастической скамь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дугу прямо и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оком. Подвижная игра. Игра малой подвижност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портивные игры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ионер-бо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Разминка в ходьбе и беге. ОРУ без предметов. СРУ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мячом: броски и ловля мяча из разных положений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ерез сетку. Подвижная игра с мячом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ординацию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Апрель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ыжки в высоту. Спрыгивание с различной высоты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правильным приземлением. Подвижная игра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подвижная игра на развитие памя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Прокатывание мяч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ными</w:t>
            </w:r>
            <w:proofErr w:type="gramEnd"/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пособами.  Подвижная игра. Ходьба в колон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на гимнастической скамье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роевые упражнения. Развитие координации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 на гимнастической скамь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шнур прямо и боком. Подвижная игра. Игра малой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Баскетбол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СРУ с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лементами баскетбола: ведение мяча на месте, в движении, подбрасывание и ловля мяча. Подвижная игра с элементами баскетбола. 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оподвижная игра на 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зминка в ходьбе и беге. Развитие выносливости. Беговые соревновательные упражнения. Эстафета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Школа мяч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 с мячом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минка в ходьбе и беге. ОРУ с гимнастическими палками. Полоса препятствий. Прыжки на скакалке. Подвижные игры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</w:t>
            </w:r>
          </w:p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Футбол. Праздник футбола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Июнь 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Упражнения, направленные на развитие скоростных качеств. Формирование скорости реакции.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вижная игра. Малоподвижная игра на внимание. 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Разминка в ходьбе, беге. ОРУ с мячом. Прокатывание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яча разными способами. Подвижная игра. Ходьб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онне по одному с заданиями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с лентами.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роевые упражнения. Развитие координации.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 на гимнастической скамь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 дугу прямо и боком. Подвижная игра. Игра малой 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ости. Самомассаж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портивные игры. Футбол.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 и беге. ОРУ без предметов. СРУ с 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ментами футбола в парах. Подвижная игра с элементами футбола. Малоподвижная игра на внимание.</w:t>
            </w:r>
          </w:p>
        </w:tc>
      </w:tr>
      <w:tr w:rsidR="001F0034" w:rsidTr="001F0034">
        <w:tc>
          <w:tcPr>
            <w:tcW w:w="14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Июль 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.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зминка в ходьбе и беге. Развитие выносливости. Беговые соревновательные упражнения. Эстафета.</w:t>
            </w:r>
          </w:p>
        </w:tc>
      </w:tr>
      <w:tr w:rsidR="001F0034" w:rsidTr="001F003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0034" w:rsidRDefault="001F0034" w:rsidP="001F003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Школа мяча»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инка в ходьбе, беге. ОРУ с мячом.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1F0034" w:rsidRDefault="001F0034" w:rsidP="001F00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ячом в парах (передача и ловля мяча). Подвижная игра </w:t>
            </w:r>
          </w:p>
          <w:p w:rsidR="001F0034" w:rsidRDefault="001F0034" w:rsidP="001F003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мячом. Ходьба в колонне по одному с заданиями</w:t>
            </w:r>
          </w:p>
        </w:tc>
      </w:tr>
    </w:tbl>
    <w:p w:rsidR="001F0034" w:rsidRDefault="001F0034" w:rsidP="001F0034"/>
    <w:p w:rsidR="0040453A" w:rsidRDefault="0040453A" w:rsidP="00404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Pr="003E6B7D" w:rsidRDefault="0040453A" w:rsidP="0040453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. Условия реализации Программы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атериально-техническое обеспечение Программы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ребованиями СанПиН 2.4.4.3172-14 «Санитарно-эпидемиологические требования к устройству, содержанию и организац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и режима работы 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й дополнител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го образования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материально-техническое обеспечение Программы включает в себя учебно-методический комплект, оборудование, оснащение (предметы),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  <w:proofErr w:type="gramEnd"/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адровое обеспечение Программы: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уществляют лица, имею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е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шее образование и отвечающие квалификационным требованиям, Профессионального стандарта «Тренер-преподаватель» (утверждён приказом Министерства труда и социальной защиты Российской Федерации от «24» декабря 2020 г. № 952н)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жим, формы, методы и этапы организации образовательной деятельности:</w:t>
      </w:r>
    </w:p>
    <w:p w:rsidR="00057901" w:rsidRDefault="00057901" w:rsidP="003E6B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</w:t>
      </w:r>
      <w:proofErr w:type="gramEnd"/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лния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казывает дополнительные образовательные услуги в соответствии с Уставом образовательной организации и на основании Лицензии на право ведения образовательной деятельности. </w:t>
      </w:r>
    </w:p>
    <w:p w:rsidR="00057901" w:rsidRPr="00057901" w:rsidRDefault="003E6B7D" w:rsidP="000579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а обучения:</w:t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чная, без использования дистанционных технологий</w:t>
      </w:r>
      <w:r w:rsidR="00057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еализации программы предусмотрены индивидуальные образовательные маршруты для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E6B7D" w:rsidRPr="003E6B7D" w:rsidRDefault="003E6B7D" w:rsidP="003E6B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атериально-техническое обеспечение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ел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 крутящийся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ка гимнастическая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ги деревянны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ги металлически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 парашют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ты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гл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рик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усы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ичка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б деревянный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бик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тница деревянная с зацепам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ажная дорожка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шочки для метания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уль мягкий</w:t>
      </w:r>
    </w:p>
    <w:p w:rsidR="003E6B7D" w:rsidRPr="003E6B7D" w:rsidRDefault="00057901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</w:t>
      </w:r>
      <w:r w:rsidR="003E6B7D"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сажны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баскетбольны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большого размера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малые пластмассовы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малые резиновы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уч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ки гимнастические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калк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мейки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нка гимнастическая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тболы</w:t>
      </w:r>
      <w:proofErr w:type="spellEnd"/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ажки</w:t>
      </w: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2FF" w:rsidRDefault="00E302FF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57901" w:rsidRDefault="0005790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57901" w:rsidRDefault="00057901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453A" w:rsidRDefault="0040453A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27C5C" w:rsidRDefault="00627C5C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Default="003E6B7D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2. Список информационных ресурсов</w:t>
      </w:r>
    </w:p>
    <w:p w:rsidR="00E302FF" w:rsidRPr="003E6B7D" w:rsidRDefault="00E302FF" w:rsidP="003E6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E6B7D" w:rsidRPr="00E302FF" w:rsidRDefault="00E302FF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E302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писок литературы для тренера</w:t>
      </w:r>
      <w:r w:rsidRPr="00E302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-преподавателя</w:t>
      </w:r>
      <w:r w:rsidR="003E6B7D" w:rsidRPr="00E302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шина Л.Н., Курилова Т.В. Игры с элементами спорта для детей 3-4 лет. Программа «Играйте на здоровье» и технологии ее применения в ДОУ. – М.: Издательство «ГНОМ и Д», 2004. – 112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«Инструктор по физкультуре» 2012№4 «Совершенствование двигательных навыков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вижных игр с мячом». – М.: ТЦ Сфера, 2012 г.        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винова М.Ф. подвижные игры и игровые упражнения для детей третьего года жизни: Методическое руководство для работников дошкольных образовательных учреждений – М.: ЛИНКА_ПРЕСС, 2005. – 92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И. Оздоровительная гимнастика для детей 3-7 лет. – М.: МАЗАЙКА-СИНТЕЗ, 2010. – 128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И. Физкультурные занятия в детском саду. Вторая младшая группа. Конспекты занятий. – М.: МАЗАЙКА-СИНТЕЗ, 2009. – 80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И. Физкультурные занятия в детском саду. Средняя группа. Конспекты занятий. – М.: МАЗАЙКА-СИНТЕЗ, 2009. – 112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 для дошкольников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А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.-сост. И.А. Агапов, М.А. Давыдова. М.: АРКТИ, 2008. – 152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но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 Движение день за днем. Двигательная активность – источник здоровья детей. - М., ЛИНКА-ПРЕСС, 2007. – 96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ник подвижных игр. Для занятий с детьми 2-7 лет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А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т.-сост. Э.Я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аненко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МАЗАЙКА-СИНТЕЗ, 2014. – 144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ые праздники в детском саду / авт.-сост. С.Н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пего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: АСТ; Донецк: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кер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7. – 94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аненко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.Я. Физическое воспитание в детском саду. Программа и методические рекомендации. – М.: Мозаика - Синтез, 2006. – 96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шкина В.А. Движение + движения: Кн. Для воспитателя дет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. – М.: Просвещение, 1992. – 92 с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писок литературы для детей и родителей: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ин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. Б. Веселая физкультура для детей и их родителей. Занятия, развлечения, праздники, походы: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огр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/ О.Б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ин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ВКТ, Академия Развития, 2008. - 144 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Как расти здоровым. Развивающая игра-лото. 4-7 лет. - М.: ИП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дин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В., 2016. - 599 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овалева, Анна Академия солнечных зайчиков. Хочу быть здоровым. Развивающие задания и игра для детей 5-6 лет / Анна Ковалева. - М.: Сфера, 2016. - 229 c.</w:t>
      </w:r>
      <w:r w:rsidRPr="003E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рганизация спортивного досуга дошкольников 4-7 лет. - М.: Учитель, 2011. - 136 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. И. Растем 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ми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репкими. 5-6 лет / Л.И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Дрофа, 2007. - 832 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6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меннико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. М. Формирование двигательной сферы детей 3-7 лет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тбол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гимнастика. Конспекты занятий / Н.М.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менникова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Н. Машина. - М.: Учитель, 2013. - 160 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Учимся правильно питаться. - М.: Учитель, 2007. - 176 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Федотов, Михаил Энциклопедия физической подготовки к школе / Михаил Федотов</w:t>
      </w:r>
      <w:proofErr w:type="gram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лена Данилова , Евгения </w:t>
      </w:r>
      <w:proofErr w:type="spellStart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пп</w:t>
      </w:r>
      <w:proofErr w:type="spellEnd"/>
      <w:r w:rsidRPr="003E6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Нева, ОЛМА-ПРЕСС Гранд, 2002. - 240 c.</w:t>
      </w:r>
    </w:p>
    <w:p w:rsidR="003E6B7D" w:rsidRPr="003E6B7D" w:rsidRDefault="003E6B7D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Электронные образовательные ресурсы:</w:t>
      </w:r>
    </w:p>
    <w:p w:rsidR="003E6B7D" w:rsidRPr="00E302FF" w:rsidRDefault="005368B6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hyperlink r:id="rId8" w:history="1">
        <w:r w:rsidR="003E6B7D" w:rsidRPr="00E302FF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s://www.gto.ru/norms</w:t>
        </w:r>
      </w:hyperlink>
      <w:r w:rsidR="003E6B7D" w:rsidRPr="00E302F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E6B7D" w:rsidRPr="00E302FF" w:rsidRDefault="005368B6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hyperlink r:id="rId9" w:history="1">
        <w:r w:rsidR="003E6B7D" w:rsidRPr="00E302FF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://www.fizkult-ura.ru/</w:t>
        </w:r>
      </w:hyperlink>
      <w:r w:rsidR="003E6B7D" w:rsidRPr="00E302F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E6B7D" w:rsidRPr="00E302FF" w:rsidRDefault="005368B6" w:rsidP="003E6B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hyperlink r:id="rId10" w:history="1">
        <w:r w:rsidR="003E6B7D" w:rsidRPr="00E302FF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http://sport</w:t>
        </w:r>
      </w:hyperlink>
      <w:r w:rsidR="003E6B7D" w:rsidRPr="00E302FF">
        <w:rPr>
          <w:rFonts w:ascii="Times New Roman" w:eastAsia="Times New Roman" w:hAnsi="Times New Roman" w:cs="Times New Roman"/>
          <w:sz w:val="28"/>
          <w:u w:val="single"/>
          <w:lang w:eastAsia="ru-RU"/>
        </w:rPr>
        <w:t>rules.boom.ru/</w:t>
      </w:r>
    </w:p>
    <w:p w:rsidR="007428DE" w:rsidRDefault="007428DE"/>
    <w:sectPr w:rsidR="007428DE" w:rsidSect="0074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78D5"/>
    <w:multiLevelType w:val="hybridMultilevel"/>
    <w:tmpl w:val="6CE2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B7D"/>
    <w:rsid w:val="00057901"/>
    <w:rsid w:val="00106D0A"/>
    <w:rsid w:val="001431BB"/>
    <w:rsid w:val="001A6F1A"/>
    <w:rsid w:val="001F0034"/>
    <w:rsid w:val="00264A54"/>
    <w:rsid w:val="002E776C"/>
    <w:rsid w:val="003E6B7D"/>
    <w:rsid w:val="003F30A5"/>
    <w:rsid w:val="0040453A"/>
    <w:rsid w:val="004D060D"/>
    <w:rsid w:val="005368B6"/>
    <w:rsid w:val="00570C34"/>
    <w:rsid w:val="00596DB9"/>
    <w:rsid w:val="00600C05"/>
    <w:rsid w:val="00627C5C"/>
    <w:rsid w:val="0065673D"/>
    <w:rsid w:val="006C5129"/>
    <w:rsid w:val="007428DE"/>
    <w:rsid w:val="00770DA1"/>
    <w:rsid w:val="007A7200"/>
    <w:rsid w:val="0080431A"/>
    <w:rsid w:val="009E5756"/>
    <w:rsid w:val="00AD388D"/>
    <w:rsid w:val="00B459D4"/>
    <w:rsid w:val="00BB2B1E"/>
    <w:rsid w:val="00E0303A"/>
    <w:rsid w:val="00E03F41"/>
    <w:rsid w:val="00E302FF"/>
    <w:rsid w:val="00E53B1F"/>
    <w:rsid w:val="00E82800"/>
    <w:rsid w:val="00F3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6B7D"/>
  </w:style>
  <w:style w:type="character" w:customStyle="1" w:styleId="c9">
    <w:name w:val="c9"/>
    <w:basedOn w:val="a0"/>
    <w:rsid w:val="003E6B7D"/>
  </w:style>
  <w:style w:type="paragraph" w:customStyle="1" w:styleId="c21">
    <w:name w:val="c21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E6B7D"/>
  </w:style>
  <w:style w:type="paragraph" w:customStyle="1" w:styleId="c13">
    <w:name w:val="c13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3E6B7D"/>
  </w:style>
  <w:style w:type="paragraph" w:customStyle="1" w:styleId="c4">
    <w:name w:val="c4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E6B7D"/>
  </w:style>
  <w:style w:type="character" w:customStyle="1" w:styleId="c36">
    <w:name w:val="c36"/>
    <w:basedOn w:val="a0"/>
    <w:rsid w:val="003E6B7D"/>
  </w:style>
  <w:style w:type="character" w:styleId="a3">
    <w:name w:val="Hyperlink"/>
    <w:basedOn w:val="a0"/>
    <w:uiPriority w:val="99"/>
    <w:semiHidden/>
    <w:unhideWhenUsed/>
    <w:rsid w:val="003E6B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B7D"/>
    <w:rPr>
      <w:color w:val="800080"/>
      <w:u w:val="single"/>
    </w:rPr>
  </w:style>
  <w:style w:type="character" w:customStyle="1" w:styleId="c12">
    <w:name w:val="c12"/>
    <w:basedOn w:val="a0"/>
    <w:rsid w:val="003E6B7D"/>
  </w:style>
  <w:style w:type="character" w:customStyle="1" w:styleId="c47">
    <w:name w:val="c47"/>
    <w:basedOn w:val="a0"/>
    <w:rsid w:val="003E6B7D"/>
  </w:style>
  <w:style w:type="paragraph" w:styleId="a5">
    <w:name w:val="List Paragraph"/>
    <w:basedOn w:val="a"/>
    <w:uiPriority w:val="34"/>
    <w:qFormat/>
    <w:rsid w:val="00E03F41"/>
    <w:pPr>
      <w:ind w:left="720"/>
      <w:contextualSpacing/>
    </w:pPr>
  </w:style>
  <w:style w:type="table" w:styleId="a6">
    <w:name w:val="Table Grid"/>
    <w:basedOn w:val="a1"/>
    <w:uiPriority w:val="59"/>
    <w:rsid w:val="001F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to.ru/norms&amp;sa=D&amp;source=editors&amp;ust=1671010592109700&amp;usg=AOvVaw2xwyw_Jk93OPz0psXN8sL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vkapuste.ru/?p%3D7523&amp;sa=D&amp;source=editors&amp;ust=1671010591753771&amp;usg=AOvVaw2FALic-ve_-n60xMjL2Tf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sport&amp;sa=D&amp;source=editors&amp;ust=1671010592110545&amp;usg=AOvVaw0tdpMhcW-D7w3_AOA0abK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fizkult-ura.ru/&amp;sa=D&amp;source=editors&amp;ust=1671010592110264&amp;usg=AOvVaw2ktk1Xemy32wlnPo7rYE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3716-00BE-4A95-A2EC-A94CE574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3-05-23T07:38:00Z</cp:lastPrinted>
  <dcterms:created xsi:type="dcterms:W3CDTF">2023-04-03T09:03:00Z</dcterms:created>
  <dcterms:modified xsi:type="dcterms:W3CDTF">2024-01-10T08:22:00Z</dcterms:modified>
</cp:coreProperties>
</file>